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C904" w14:textId="3E5A483A" w:rsidR="00F125DC" w:rsidRDefault="00AD7E49">
      <w:pPr>
        <w:pStyle w:val="BodyText"/>
        <w:ind w:left="142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1312" behindDoc="1" locked="0" layoutInCell="1" allowOverlap="1" wp14:anchorId="31FE650A" wp14:editId="1B3F247B">
            <wp:simplePos x="0" y="0"/>
            <wp:positionH relativeFrom="page">
              <wp:posOffset>9940925</wp:posOffset>
            </wp:positionH>
            <wp:positionV relativeFrom="page">
              <wp:posOffset>4763033</wp:posOffset>
            </wp:positionV>
            <wp:extent cx="381000" cy="347471"/>
            <wp:effectExtent l="0" t="0" r="0" b="0"/>
            <wp:wrapNone/>
            <wp:docPr id="1" name="image1.png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C02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B35E882" wp14:editId="40D7C4AD">
                <wp:extent cx="10274300" cy="595630"/>
                <wp:effectExtent l="0" t="0" r="12700" b="13970"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0" cy="595630"/>
                          <a:chOff x="7" y="7"/>
                          <a:chExt cx="15706" cy="938"/>
                        </a:xfrm>
                        <a:gradFill flip="none" rotWithShape="1">
                          <a:gsLst>
                            <a:gs pos="0">
                              <a:srgbClr val="CC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5706" cy="9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5706" cy="93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16" y="66"/>
                            <a:ext cx="7624" cy="7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3C493" w14:textId="77777777" w:rsidR="00F125DC" w:rsidRPr="00F47479" w:rsidRDefault="00AD7E49">
                              <w:pPr>
                                <w:spacing w:before="1" w:line="390" w:lineRule="exact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Half-Termly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urriculum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verview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o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Yea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  <w:p w14:paraId="4D4917B7" w14:textId="00188021" w:rsidR="00F125DC" w:rsidRPr="00F47479" w:rsidRDefault="00AD7E49">
                              <w:pPr>
                                <w:spacing w:line="390" w:lineRule="exact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  <w:r w:rsidR="007A6279"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s</w:t>
                              </w:r>
                              <w:r w:rsidR="00543C0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Reader and Ms </w:t>
                              </w:r>
                              <w:proofErr w:type="spellStart"/>
                              <w:r w:rsidR="00543C0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fia</w:t>
                              </w:r>
                              <w:proofErr w:type="spellEnd"/>
                              <w:r w:rsidR="00543C0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86"/>
                            <a:ext cx="2130" cy="3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AA6F2" w14:textId="77777777" w:rsidR="00F125DC" w:rsidRPr="00F47479" w:rsidRDefault="00AD7E49">
                              <w:pPr>
                                <w:spacing w:before="1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Autumn Term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2042" y="86"/>
                            <a:ext cx="3537" cy="3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B7F" w14:textId="366C32CE" w:rsidR="00F125DC" w:rsidRPr="00F47479" w:rsidRDefault="00AD7E49">
                              <w:pPr>
                                <w:spacing w:before="1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eptember/Octobe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543C0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5E882" id="docshapegroup2" o:spid="_x0000_s1026" style="width:809pt;height:46.9pt;mso-position-horizontal-relative:char;mso-position-vertical-relative:line" coordorigin="7,7" coordsize="15706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">
                <v:rect id="docshape3" o:spid="_x0000_s1027" style="position:absolute;left:7;top:7;width:15706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docshape4" o:spid="_x0000_s1028" style="position:absolute;left:7;top:7;width:15706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216;top:66;width:7624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D73C493" w14:textId="77777777" w:rsidR="00F125DC" w:rsidRPr="00F47479" w:rsidRDefault="00AD7E49">
                        <w:pPr>
                          <w:spacing w:before="1" w:line="390" w:lineRule="exact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Half-Termly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2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Curriculum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5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Overview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5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fo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Yea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2</w:t>
                        </w:r>
                      </w:p>
                      <w:p w14:paraId="4D4917B7" w14:textId="00188021" w:rsidR="00F125DC" w:rsidRPr="00F47479" w:rsidRDefault="00AD7E49">
                        <w:pPr>
                          <w:spacing w:line="390" w:lineRule="exact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M</w:t>
                        </w:r>
                        <w:r w:rsidR="007A6279"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rs</w:t>
                        </w:r>
                        <w:r w:rsidR="00543C0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Reader and Ms </w:t>
                        </w:r>
                        <w:proofErr w:type="spellStart"/>
                        <w:r w:rsidR="00543C08">
                          <w:rPr>
                            <w:b/>
                            <w:color w:val="000000" w:themeColor="text1"/>
                            <w:sz w:val="28"/>
                          </w:rPr>
                          <w:t>Safia</w:t>
                        </w:r>
                        <w:proofErr w:type="spellEnd"/>
                        <w:r w:rsidR="00543C0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6" o:spid="_x0000_s1030" type="#_x0000_t202" style="position:absolute;left:7990;top:86;width:213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F3AA6F2" w14:textId="77777777" w:rsidR="00F125DC" w:rsidRPr="00F47479" w:rsidRDefault="00AD7E49">
                        <w:pPr>
                          <w:spacing w:before="1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Autumn Term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docshape7" o:spid="_x0000_s1031" type="#_x0000_t202" style="position:absolute;left:12042;top:86;width:353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2065B7F" w14:textId="366C32CE" w:rsidR="00F125DC" w:rsidRPr="00F47479" w:rsidRDefault="00AD7E49">
                        <w:pPr>
                          <w:spacing w:before="1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September/Octobe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7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543C08">
                          <w:rPr>
                            <w:b/>
                            <w:color w:val="000000" w:themeColor="text1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8469E8" w14:textId="77EE3EAD" w:rsidR="00F125DC" w:rsidRDefault="00BB62FF">
      <w:pPr>
        <w:pStyle w:val="BodyText"/>
        <w:spacing w:before="5"/>
        <w:rPr>
          <w:rFonts w:ascii="Times New Roman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A2967B" wp14:editId="2C5FED62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263515" cy="1800225"/>
                <wp:effectExtent l="0" t="0" r="13335" b="28575"/>
                <wp:wrapTopAndBottom/>
                <wp:docPr id="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A20A7" w14:textId="30A1070D" w:rsidR="00F125DC" w:rsidRPr="00AD7E49" w:rsidRDefault="00AD7E49" w:rsidP="00AD7E49">
                            <w:pPr>
                              <w:spacing w:before="72"/>
                              <w:ind w:left="3504" w:right="3501"/>
                              <w:jc w:val="center"/>
                              <w:rPr>
                                <w:b/>
                                <w:bCs/>
                                <w:color w:val="FFCC00"/>
                              </w:rPr>
                            </w:pPr>
                            <w:r w:rsidRPr="00AD7E49">
                              <w:rPr>
                                <w:b/>
                                <w:bCs/>
                                <w:color w:val="FFCC00"/>
                                <w:u w:val="single"/>
                              </w:rPr>
                              <w:t>English</w:t>
                            </w:r>
                          </w:p>
                          <w:p w14:paraId="6CB39124" w14:textId="77777777" w:rsidR="00F125DC" w:rsidRDefault="00AD7E49">
                            <w:pPr>
                              <w:pStyle w:val="BodyText"/>
                              <w:ind w:left="144"/>
                            </w:pP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terac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n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or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mili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tting.</w:t>
                            </w:r>
                          </w:p>
                          <w:p w14:paraId="3FD3F043" w14:textId="219EABD8" w:rsidR="00F125DC" w:rsidRDefault="00AD7E49">
                            <w:pPr>
                              <w:pStyle w:val="BodyText"/>
                              <w:spacing w:before="1"/>
                              <w:ind w:left="144"/>
                            </w:pPr>
                            <w:r>
                              <w:rPr>
                                <w:color w:val="00AF50"/>
                              </w:rPr>
                              <w:t>We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ill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e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riting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hort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tories and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focusing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on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uilding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MG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(what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makes</w:t>
                            </w:r>
                            <w:r>
                              <w:rPr>
                                <w:color w:val="00AF5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good)</w:t>
                            </w:r>
                            <w:r>
                              <w:rPr>
                                <w:color w:val="00AF50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entences.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ill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ll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learning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bout</w:t>
                            </w:r>
                            <w:r w:rsidR="00543C08">
                              <w:rPr>
                                <w:color w:val="00AF50"/>
                              </w:rPr>
                              <w:t xml:space="preserve"> sentence structure, using adjectives and including </w:t>
                            </w:r>
                            <w:r>
                              <w:rPr>
                                <w:color w:val="00AF50"/>
                              </w:rPr>
                              <w:t>tim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dverbials.</w:t>
                            </w:r>
                          </w:p>
                          <w:p w14:paraId="40B5209E" w14:textId="77777777" w:rsidR="00F125DC" w:rsidRDefault="00AD7E49">
                            <w:pPr>
                              <w:pStyle w:val="BodyText"/>
                              <w:spacing w:line="250" w:lineRule="exact"/>
                              <w:ind w:left="144"/>
                            </w:pPr>
                            <w:proofErr w:type="spellStart"/>
                            <w:r>
                              <w:rPr>
                                <w:color w:val="00AF50"/>
                              </w:rPr>
                              <w:t>Eg.</w:t>
                            </w:r>
                            <w:proofErr w:type="spellEnd"/>
                          </w:p>
                          <w:p w14:paraId="7FB124E9" w14:textId="52E0C7C9" w:rsidR="00F125DC" w:rsidRDefault="00AD7E49">
                            <w:pPr>
                              <w:ind w:left="144" w:righ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day,</w:t>
                            </w:r>
                            <w:r>
                              <w:rPr>
                                <w:b/>
                                <w:color w:val="00AF50"/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Ralph</w:t>
                            </w:r>
                            <w:r>
                              <w:rPr>
                                <w:color w:val="00AF5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went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walk</w:t>
                            </w:r>
                            <w:r w:rsidR="00543C08">
                              <w:rPr>
                                <w:color w:val="00AF50"/>
                                <w:spacing w:val="-1"/>
                                <w:sz w:val="18"/>
                              </w:rPr>
                              <w:t xml:space="preserve"> to across the lush, green grass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color w:val="00AF5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sudden,</w:t>
                            </w:r>
                            <w:r>
                              <w:rPr>
                                <w:b/>
                                <w:color w:val="00AF50"/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started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 xml:space="preserve">to rain.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After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while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, he</w:t>
                            </w:r>
                            <w:r>
                              <w:rPr>
                                <w:color w:val="00AF50"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 w:rsidR="00543C08">
                              <w:rPr>
                                <w:color w:val="00AF50"/>
                                <w:spacing w:val="-50"/>
                                <w:sz w:val="18"/>
                              </w:rPr>
                              <w:t xml:space="preserve">  </w:t>
                            </w:r>
                            <w:r w:rsidR="00543C08">
                              <w:rPr>
                                <w:color w:val="00AF50"/>
                                <w:sz w:val="18"/>
                              </w:rPr>
                              <w:t xml:space="preserve"> went home so that he could dry off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967B" id="docshape11" o:spid="_x0000_s1032" type="#_x0000_t202" style="position:absolute;margin-left:363.25pt;margin-top:3.75pt;width:414.45pt;height:141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" filled="f">
                <v:textbox inset="0,0,0,0">
                  <w:txbxContent>
                    <w:p w14:paraId="6FAA20A7" w14:textId="30A1070D" w:rsidR="00F125DC" w:rsidRPr="00AD7E49" w:rsidRDefault="00AD7E49" w:rsidP="00AD7E49">
                      <w:pPr>
                        <w:spacing w:before="72"/>
                        <w:ind w:left="3504" w:right="3501"/>
                        <w:jc w:val="center"/>
                        <w:rPr>
                          <w:b/>
                          <w:bCs/>
                          <w:color w:val="FFCC00"/>
                        </w:rPr>
                      </w:pPr>
                      <w:r w:rsidRPr="00AD7E49">
                        <w:rPr>
                          <w:b/>
                          <w:bCs/>
                          <w:color w:val="FFCC00"/>
                          <w:u w:val="single"/>
                        </w:rPr>
                        <w:t>English</w:t>
                      </w:r>
                    </w:p>
                    <w:p w14:paraId="6CB39124" w14:textId="77777777" w:rsidR="00F125DC" w:rsidRDefault="00AD7E49">
                      <w:pPr>
                        <w:pStyle w:val="BodyText"/>
                        <w:ind w:left="144"/>
                      </w:pP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terac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a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n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or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milia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tting.</w:t>
                      </w:r>
                    </w:p>
                    <w:p w14:paraId="3FD3F043" w14:textId="219EABD8" w:rsidR="00F125DC" w:rsidRDefault="00AD7E49">
                      <w:pPr>
                        <w:pStyle w:val="BodyText"/>
                        <w:spacing w:before="1"/>
                        <w:ind w:left="144"/>
                      </w:pPr>
                      <w:r>
                        <w:rPr>
                          <w:color w:val="00AF50"/>
                        </w:rPr>
                        <w:t>We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ill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e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riting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hort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tories and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focusing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on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uilding</w:t>
                      </w:r>
                      <w:r>
                        <w:rPr>
                          <w:color w:val="00AF50"/>
                          <w:spacing w:val="-1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MG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(what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makes</w:t>
                      </w:r>
                      <w:r>
                        <w:rPr>
                          <w:color w:val="00AF50"/>
                          <w:spacing w:val="-4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good)</w:t>
                      </w:r>
                      <w:r>
                        <w:rPr>
                          <w:color w:val="00AF50"/>
                          <w:spacing w:val="-50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entences.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ill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ll</w:t>
                      </w:r>
                      <w:r>
                        <w:rPr>
                          <w:color w:val="00AF50"/>
                          <w:spacing w:val="-1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learning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bout</w:t>
                      </w:r>
                      <w:r w:rsidR="00543C08">
                        <w:rPr>
                          <w:color w:val="00AF50"/>
                        </w:rPr>
                        <w:t xml:space="preserve"> sentence structure, using adjectives and including </w:t>
                      </w:r>
                      <w:r>
                        <w:rPr>
                          <w:color w:val="00AF50"/>
                        </w:rPr>
                        <w:t>tim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dverbials.</w:t>
                      </w:r>
                    </w:p>
                    <w:p w14:paraId="40B5209E" w14:textId="77777777" w:rsidR="00F125DC" w:rsidRDefault="00AD7E49">
                      <w:pPr>
                        <w:pStyle w:val="BodyText"/>
                        <w:spacing w:line="250" w:lineRule="exact"/>
                        <w:ind w:left="144"/>
                      </w:pPr>
                      <w:proofErr w:type="spellStart"/>
                      <w:r>
                        <w:rPr>
                          <w:color w:val="00AF50"/>
                        </w:rPr>
                        <w:t>Eg.</w:t>
                      </w:r>
                      <w:proofErr w:type="spellEnd"/>
                    </w:p>
                    <w:p w14:paraId="7FB124E9" w14:textId="52E0C7C9" w:rsidR="00F125DC" w:rsidRDefault="00AD7E49">
                      <w:pPr>
                        <w:ind w:left="144" w:right="42"/>
                        <w:rPr>
                          <w:sz w:val="18"/>
                        </w:rPr>
                      </w:pP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One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day,</w:t>
                      </w:r>
                      <w:r>
                        <w:rPr>
                          <w:b/>
                          <w:color w:val="00AF5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Ralph</w:t>
                      </w:r>
                      <w:r>
                        <w:rPr>
                          <w:color w:val="00AF5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went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for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color w:val="00AF50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walk</w:t>
                      </w:r>
                      <w:r w:rsidR="00543C08">
                        <w:rPr>
                          <w:color w:val="00AF50"/>
                          <w:spacing w:val="-1"/>
                          <w:sz w:val="18"/>
                        </w:rPr>
                        <w:t xml:space="preserve"> to across the lush, green grass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.</w:t>
                      </w:r>
                      <w:r>
                        <w:rPr>
                          <w:color w:val="00AF5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All</w:t>
                      </w:r>
                      <w:r>
                        <w:rPr>
                          <w:b/>
                          <w:color w:val="00AF50"/>
                          <w:spacing w:val="1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of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 xml:space="preserve">a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sudden,</w:t>
                      </w:r>
                      <w:r>
                        <w:rPr>
                          <w:b/>
                          <w:color w:val="00AF5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>it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>started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 xml:space="preserve">to rain.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After</w:t>
                      </w:r>
                      <w:r>
                        <w:rPr>
                          <w:b/>
                          <w:color w:val="00AF50"/>
                          <w:spacing w:val="1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a</w:t>
                      </w:r>
                      <w:r>
                        <w:rPr>
                          <w:b/>
                          <w:color w:val="00AF50"/>
                          <w:spacing w:val="1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while</w:t>
                      </w:r>
                      <w:r>
                        <w:rPr>
                          <w:color w:val="00AF50"/>
                          <w:sz w:val="18"/>
                        </w:rPr>
                        <w:t>, he</w:t>
                      </w:r>
                      <w:r>
                        <w:rPr>
                          <w:color w:val="00AF50"/>
                          <w:spacing w:val="-50"/>
                          <w:sz w:val="18"/>
                        </w:rPr>
                        <w:t xml:space="preserve"> </w:t>
                      </w:r>
                      <w:r w:rsidR="00543C08">
                        <w:rPr>
                          <w:color w:val="00AF50"/>
                          <w:spacing w:val="-50"/>
                          <w:sz w:val="18"/>
                        </w:rPr>
                        <w:t xml:space="preserve">  </w:t>
                      </w:r>
                      <w:r w:rsidR="00543C08">
                        <w:rPr>
                          <w:color w:val="00AF50"/>
                          <w:sz w:val="18"/>
                        </w:rPr>
                        <w:t xml:space="preserve"> went home so that he could dry off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7E43A6F" wp14:editId="783FD64C">
                <wp:simplePos x="0" y="0"/>
                <wp:positionH relativeFrom="page">
                  <wp:posOffset>352425</wp:posOffset>
                </wp:positionH>
                <wp:positionV relativeFrom="paragraph">
                  <wp:posOffset>47625</wp:posOffset>
                </wp:positionV>
                <wp:extent cx="5053330" cy="1784985"/>
                <wp:effectExtent l="0" t="0" r="13970" b="24765"/>
                <wp:wrapTopAndBottom/>
                <wp:docPr id="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330" cy="1784985"/>
                          <a:chOff x="560" y="84"/>
                          <a:chExt cx="7958" cy="2811"/>
                        </a:xfrm>
                      </wpg:grpSpPr>
                      <pic:pic xmlns:pic="http://schemas.openxmlformats.org/drawingml/2006/picture">
                        <pic:nvPicPr>
                          <pic:cNvPr id="4" name="docshape9" descr="Image result for place value k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" y="971"/>
                            <a:ext cx="3459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84"/>
                            <a:ext cx="7958" cy="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B4065" w14:textId="77777777" w:rsidR="00F125DC" w:rsidRPr="00AD7E49" w:rsidRDefault="00AD7E49">
                              <w:pPr>
                                <w:spacing w:before="71" w:line="306" w:lineRule="exact"/>
                                <w:ind w:left="3609" w:right="3610"/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AD7E49">
                                <w:rPr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Maths</w:t>
                              </w:r>
                            </w:p>
                            <w:p w14:paraId="788257F3" w14:textId="77777777" w:rsidR="00F125DC" w:rsidRDefault="00AD7E49">
                              <w:pPr>
                                <w:spacing w:line="250" w:lineRule="exact"/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Week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 3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ac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alu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 w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ooking a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‘value’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ach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git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give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.</w:t>
                              </w:r>
                            </w:p>
                            <w:p w14:paraId="3B750FBF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4E9DFA4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B355477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7F65AC7" w14:textId="77777777" w:rsidR="00F125DC" w:rsidRDefault="00F125DC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410586BE" w14:textId="77777777" w:rsidR="00F125DC" w:rsidRDefault="00AD7E49">
                              <w:pPr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AF50"/>
                                  <w:sz w:val="18"/>
                                </w:rPr>
                                <w:t>Week</w:t>
                              </w:r>
                              <w:r>
                                <w:rPr>
                                  <w:color w:val="00AF5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4-8: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ddition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subtraction</w:t>
                              </w:r>
                            </w:p>
                            <w:p w14:paraId="0C0F0A02" w14:textId="77777777" w:rsidR="00F125DC" w:rsidRDefault="00AD7E49">
                              <w:pPr>
                                <w:spacing w:before="2"/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AF50"/>
                                  <w:sz w:val="18"/>
                                </w:rPr>
                                <w:t>We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looking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dding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subtracting numbers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using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number l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43A6F" id="docshapegroup8" o:spid="_x0000_s1033" style="position:absolute;margin-left:27.75pt;margin-top:3.75pt;width:397.9pt;height:140.55pt;z-index:-15728128;mso-wrap-distance-left:0;mso-wrap-distance-right:0;mso-position-horizontal-relative:page;mso-position-vertical-relative:text" coordorigin="560,84" coordsize="7958,2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34" type="#_x0000_t75" alt="Image result for place value ks1" style="position:absolute;left:711;top:971;width:3459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">
                  <v:imagedata r:id="rId8" o:title="Image result for place value ks1"/>
                </v:shape>
                <v:shape id="docshape10" o:spid="_x0000_s1035" type="#_x0000_t202" style="position:absolute;left:560;top:84;width:7958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681B4065" w14:textId="77777777" w:rsidR="00F125DC" w:rsidRPr="00AD7E49" w:rsidRDefault="00AD7E49">
                        <w:pPr>
                          <w:spacing w:before="71" w:line="306" w:lineRule="exact"/>
                          <w:ind w:left="3609" w:right="3610"/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AD7E49">
                          <w:rPr>
                            <w:b/>
                            <w:bCs/>
                            <w:color w:val="0000FF"/>
                            <w:u w:val="single"/>
                          </w:rPr>
                          <w:t>Maths</w:t>
                        </w:r>
                      </w:p>
                      <w:p w14:paraId="788257F3" w14:textId="77777777" w:rsidR="00F125DC" w:rsidRDefault="00AD7E49">
                        <w:pPr>
                          <w:spacing w:line="250" w:lineRule="exact"/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eek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 3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ac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lu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 w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oking a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‘value’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ach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git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ive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.</w:t>
                        </w:r>
                      </w:p>
                      <w:p w14:paraId="3B750FBF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14E9DFA4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6B355477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77F65AC7" w14:textId="77777777" w:rsidR="00F125DC" w:rsidRDefault="00F125DC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410586BE" w14:textId="77777777" w:rsidR="00F125DC" w:rsidRDefault="00AD7E49">
                        <w:pPr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color w:val="00AF50"/>
                            <w:sz w:val="18"/>
                          </w:rPr>
                          <w:t>Week</w:t>
                        </w:r>
                        <w:r>
                          <w:rPr>
                            <w:color w:val="00AF5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4-8: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Number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–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ddition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nd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subtraction</w:t>
                        </w:r>
                      </w:p>
                      <w:p w14:paraId="0C0F0A02" w14:textId="77777777" w:rsidR="00F125DC" w:rsidRDefault="00AD7E49">
                        <w:pPr>
                          <w:spacing w:before="2"/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color w:val="00AF50"/>
                            <w:sz w:val="18"/>
                          </w:rPr>
                          <w:t>We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will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be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looking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t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dding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nd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subtracting numbers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using</w:t>
                        </w:r>
                        <w:r>
                          <w:rPr>
                            <w:color w:val="00AF5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number lin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DFBFC0" w14:textId="2891B024" w:rsidR="00F125DC" w:rsidRDefault="00BB62FF">
      <w:pPr>
        <w:pStyle w:val="BodyText"/>
        <w:spacing w:before="2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46186C45" wp14:editId="08AABD75">
                <wp:simplePos x="0" y="0"/>
                <wp:positionH relativeFrom="page">
                  <wp:posOffset>4524375</wp:posOffset>
                </wp:positionH>
                <wp:positionV relativeFrom="page">
                  <wp:posOffset>5219700</wp:posOffset>
                </wp:positionV>
                <wp:extent cx="2609850" cy="714375"/>
                <wp:effectExtent l="0" t="0" r="0" b="9525"/>
                <wp:wrapNone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714375"/>
                        </a:xfrm>
                        <a:custGeom>
                          <a:avLst/>
                          <a:gdLst>
                            <a:gd name="T0" fmla="+- 0 16396 7122"/>
                            <a:gd name="T1" fmla="*/ T0 w 9274"/>
                            <a:gd name="T2" fmla="+- 0 8296 8217"/>
                            <a:gd name="T3" fmla="*/ 8296 h 1237"/>
                            <a:gd name="T4" fmla="+- 0 11168 7122"/>
                            <a:gd name="T5" fmla="*/ T4 w 9274"/>
                            <a:gd name="T6" fmla="+- 0 8296 8217"/>
                            <a:gd name="T7" fmla="*/ 8296 h 1237"/>
                            <a:gd name="T8" fmla="+- 0 11168 7122"/>
                            <a:gd name="T9" fmla="*/ T8 w 9274"/>
                            <a:gd name="T10" fmla="+- 0 8217 8217"/>
                            <a:gd name="T11" fmla="*/ 8217 h 1237"/>
                            <a:gd name="T12" fmla="+- 0 7122 7122"/>
                            <a:gd name="T13" fmla="*/ T12 w 9274"/>
                            <a:gd name="T14" fmla="+- 0 8217 8217"/>
                            <a:gd name="T15" fmla="*/ 8217 h 1237"/>
                            <a:gd name="T16" fmla="+- 0 7122 7122"/>
                            <a:gd name="T17" fmla="*/ T16 w 9274"/>
                            <a:gd name="T18" fmla="+- 0 9454 8217"/>
                            <a:gd name="T19" fmla="*/ 9454 h 1237"/>
                            <a:gd name="T20" fmla="+- 0 11168 7122"/>
                            <a:gd name="T21" fmla="*/ T20 w 9274"/>
                            <a:gd name="T22" fmla="+- 0 9454 8217"/>
                            <a:gd name="T23" fmla="*/ 9454 h 1237"/>
                            <a:gd name="T24" fmla="+- 0 16396 7122"/>
                            <a:gd name="T25" fmla="*/ T24 w 9274"/>
                            <a:gd name="T26" fmla="+- 0 9454 8217"/>
                            <a:gd name="T27" fmla="*/ 9454 h 1237"/>
                            <a:gd name="T28" fmla="+- 0 16396 7122"/>
                            <a:gd name="T29" fmla="*/ T28 w 9274"/>
                            <a:gd name="T30" fmla="+- 0 8296 8217"/>
                            <a:gd name="T31" fmla="*/ 8296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274" h="1237">
                              <a:moveTo>
                                <a:pt x="9274" y="79"/>
                              </a:moveTo>
                              <a:lnTo>
                                <a:pt x="4046" y="79"/>
                              </a:lnTo>
                              <a:lnTo>
                                <a:pt x="4046" y="0"/>
                              </a:lnTo>
                              <a:lnTo>
                                <a:pt x="0" y="0"/>
                              </a:lnTo>
                              <a:lnTo>
                                <a:pt x="0" y="1237"/>
                              </a:lnTo>
                              <a:lnTo>
                                <a:pt x="4046" y="1237"/>
                              </a:lnTo>
                              <a:lnTo>
                                <a:pt x="9274" y="1237"/>
                              </a:lnTo>
                              <a:lnTo>
                                <a:pt x="927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040F" id="docshape1" o:spid="_x0000_s1026" style="position:absolute;margin-left:356.25pt;margin-top:411pt;width:205.5pt;height:56.25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74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" path="m9274,79r-5228,l4046,,,,,1237r4046,l9274,1237r,-1158xe" stroked="f">
                <v:path arrowok="t" o:connecttype="custom" o:connectlocs="2609850,4790990;1138608,4790990;1138608,4745367;0,4745367;0,5459742;1138608,5459742;2609850,5459742;2609850,4790990" o:connectangles="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3"/>
        <w:gridCol w:w="33"/>
        <w:gridCol w:w="3916"/>
        <w:gridCol w:w="5228"/>
      </w:tblGrid>
      <w:tr w:rsidR="00F125DC" w14:paraId="26BBA39C" w14:textId="77777777" w:rsidTr="00BB62FF">
        <w:trPr>
          <w:trHeight w:hRule="exact" w:val="95"/>
        </w:trPr>
        <w:tc>
          <w:tcPr>
            <w:tcW w:w="6643" w:type="dxa"/>
            <w:vMerge w:val="restart"/>
            <w:tcBorders>
              <w:bottom w:val="single" w:sz="6" w:space="0" w:color="000000"/>
            </w:tcBorders>
          </w:tcPr>
          <w:p w14:paraId="2ACBF3C1" w14:textId="77777777" w:rsidR="00F125DC" w:rsidRPr="007A6279" w:rsidRDefault="00AD7E49">
            <w:pPr>
              <w:pStyle w:val="TableParagraph"/>
              <w:spacing w:before="50"/>
              <w:ind w:left="144"/>
              <w:rPr>
                <w:b/>
                <w:bCs/>
                <w:color w:val="CC0099"/>
                <w:u w:val="single"/>
              </w:rPr>
            </w:pPr>
            <w:r w:rsidRPr="007A6279">
              <w:rPr>
                <w:b/>
                <w:bCs/>
                <w:color w:val="CC0099"/>
                <w:u w:val="single"/>
              </w:rPr>
              <w:t>Topic</w:t>
            </w:r>
            <w:r w:rsidRPr="007A6279">
              <w:rPr>
                <w:b/>
                <w:bCs/>
                <w:color w:val="CC0099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CC0099"/>
                <w:u w:val="single"/>
              </w:rPr>
              <w:t>work:</w:t>
            </w:r>
          </w:p>
          <w:p w14:paraId="6D530622" w14:textId="77777777" w:rsidR="00F125DC" w:rsidRDefault="00AD7E49">
            <w:pPr>
              <w:pStyle w:val="TableParagraph"/>
              <w:ind w:left="144" w:right="179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5"/>
                <w:sz w:val="18"/>
              </w:rPr>
              <w:t>We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will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learn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bout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lives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f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significant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individuals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in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past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who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have</w:t>
            </w:r>
            <w:r>
              <w:rPr>
                <w:rFonts w:ascii="Times New Roman"/>
                <w:spacing w:val="-4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contributed to national and international achievements. To do this we will</w:t>
            </w:r>
            <w:r>
              <w:rPr>
                <w:rFonts w:ascii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focus</w:t>
            </w:r>
            <w:r>
              <w:rPr>
                <w:rFonts w:ascii="Times New Roman"/>
                <w:spacing w:val="-1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n</w:t>
            </w:r>
            <w:r>
              <w:rPr>
                <w:rFonts w:ascii="Times New Roman"/>
                <w:spacing w:val="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Victorians.</w:t>
            </w:r>
          </w:p>
          <w:p w14:paraId="251F2A15" w14:textId="77777777" w:rsidR="00F125DC" w:rsidRPr="007A6279" w:rsidRDefault="00AD7E49">
            <w:pPr>
              <w:pStyle w:val="TableParagraph"/>
              <w:spacing w:before="51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Knowledg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and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understanding</w:t>
            </w:r>
            <w:r w:rsidRPr="007A6279">
              <w:rPr>
                <w:rFonts w:ascii="Times New Roman"/>
                <w:b/>
                <w:color w:val="000000" w:themeColor="text1"/>
                <w:spacing w:val="-5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of</w:t>
            </w:r>
            <w:r w:rsidRPr="007A6279">
              <w:rPr>
                <w:rFonts w:ascii="Times New Roman"/>
                <w:b/>
                <w:color w:val="000000" w:themeColor="text1"/>
                <w:spacing w:val="-3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events,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peopl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and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changes</w:t>
            </w:r>
            <w:r w:rsidRPr="007A6279">
              <w:rPr>
                <w:rFonts w:ascii="Times New Roman"/>
                <w:b/>
                <w:color w:val="000000" w:themeColor="text1"/>
                <w:spacing w:val="-3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in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th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past</w:t>
            </w:r>
          </w:p>
          <w:p w14:paraId="379E387A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6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Describ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differences between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n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now</w:t>
            </w:r>
          </w:p>
          <w:p w14:paraId="4BE979C9" w14:textId="77777777" w:rsidR="00F125DC" w:rsidRPr="007A6279" w:rsidRDefault="00AD7E49">
            <w:pPr>
              <w:pStyle w:val="TableParagraph"/>
              <w:spacing w:before="50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Historical</w:t>
            </w:r>
            <w:r w:rsidRPr="007A6279">
              <w:rPr>
                <w:rFonts w:ascii="Times New Roman"/>
                <w:b/>
                <w:color w:val="000000" w:themeColor="text1"/>
                <w:spacing w:val="-7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enquiry</w:t>
            </w:r>
          </w:p>
          <w:p w14:paraId="56F1E936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9" w:line="207" w:lineRule="exact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Ask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questions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about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11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past.</w:t>
            </w:r>
          </w:p>
          <w:p w14:paraId="198CAA9D" w14:textId="77777777" w:rsidR="00F125DC" w:rsidRPr="007A6279" w:rsidRDefault="00AD7E49">
            <w:pPr>
              <w:pStyle w:val="TableParagraph"/>
              <w:spacing w:line="207" w:lineRule="exact"/>
              <w:ind w:left="144"/>
              <w:rPr>
                <w:rFonts w:ascii="Times New Roman"/>
                <w:color w:val="000000" w:themeColor="text1"/>
                <w:sz w:val="18"/>
              </w:rPr>
            </w:pP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</w:t>
            </w:r>
            <w:r w:rsidRPr="007A6279">
              <w:rPr>
                <w:rFonts w:ascii="Times New Roman"/>
                <w:color w:val="000000" w:themeColor="text1"/>
                <w:spacing w:val="8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wide</w:t>
            </w:r>
            <w:r w:rsidRPr="007A6279">
              <w:rPr>
                <w:rFonts w:ascii="Times New Roman"/>
                <w:color w:val="000000" w:themeColor="text1"/>
                <w:spacing w:val="8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range</w:t>
            </w:r>
            <w:r w:rsidRPr="007A6279">
              <w:rPr>
                <w:rFonts w:ascii="Times New Roman"/>
                <w:color w:val="000000" w:themeColor="text1"/>
                <w:spacing w:val="10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of</w:t>
            </w:r>
            <w:r w:rsidRPr="007A6279">
              <w:rPr>
                <w:rFonts w:ascii="Times New Roman"/>
                <w:color w:val="000000" w:themeColor="text1"/>
                <w:spacing w:val="9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information</w:t>
            </w:r>
            <w:r w:rsidRPr="007A6279">
              <w:rPr>
                <w:rFonts w:ascii="Times New Roman"/>
                <w:color w:val="000000" w:themeColor="text1"/>
                <w:spacing w:val="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nswer</w:t>
            </w:r>
            <w:r w:rsidRPr="007A6279">
              <w:rPr>
                <w:rFonts w:ascii="Times New Roman"/>
                <w:color w:val="000000" w:themeColor="text1"/>
                <w:spacing w:val="10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questions.</w:t>
            </w:r>
          </w:p>
          <w:p w14:paraId="447A1563" w14:textId="77777777" w:rsidR="00F125DC" w:rsidRPr="007A6279" w:rsidRDefault="00AD7E49">
            <w:pPr>
              <w:pStyle w:val="TableParagraph"/>
              <w:spacing w:before="52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Chronological</w:t>
            </w:r>
            <w:r w:rsidRPr="007A6279">
              <w:rPr>
                <w:rFonts w:ascii="Times New Roman"/>
                <w:b/>
                <w:color w:val="000000" w:themeColor="text1"/>
                <w:spacing w:val="-10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understanding</w:t>
            </w:r>
          </w:p>
          <w:p w14:paraId="1A935454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8"/>
              <w:ind w:right="60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nderstand</w:t>
            </w:r>
            <w:r w:rsidRPr="007A6279">
              <w:rPr>
                <w:rFonts w:ascii="Times New Roman" w:hAnsi="Times New Roman"/>
                <w:color w:val="000000" w:themeColor="text1"/>
                <w:spacing w:val="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 w:hAnsi="Times New Roman"/>
                <w:color w:val="000000" w:themeColor="text1"/>
                <w:spacing w:val="5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words</w:t>
            </w:r>
            <w:r w:rsidRPr="007A6279">
              <w:rPr>
                <w:rFonts w:ascii="Times New Roman" w:hAnsi="Times New Roman"/>
                <w:color w:val="000000" w:themeColor="text1"/>
                <w:spacing w:val="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ast</w:t>
            </w:r>
            <w:r w:rsidRPr="007A6279">
              <w:rPr>
                <w:rFonts w:ascii="Times New Roman" w:hAnsi="Times New Roman"/>
                <w:color w:val="000000" w:themeColor="text1"/>
                <w:spacing w:val="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resent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when</w:t>
            </w:r>
            <w:r w:rsidRPr="007A6279">
              <w:rPr>
                <w:rFonts w:ascii="Times New Roman" w:hAnsi="Times New Roman"/>
                <w:color w:val="000000" w:themeColor="text1"/>
                <w:spacing w:val="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elling</w:t>
            </w:r>
            <w:r w:rsidRPr="007A6279">
              <w:rPr>
                <w:rFonts w:ascii="Times New Roman" w:hAnsi="Times New Roman"/>
                <w:color w:val="000000" w:themeColor="text1"/>
                <w:spacing w:val="-48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others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bout</w:t>
            </w:r>
            <w:r w:rsidRPr="007A6279">
              <w:rPr>
                <w:rFonts w:ascii="Times New Roman" w:hAnsi="Times New Roman"/>
                <w:color w:val="000000" w:themeColor="text1"/>
                <w:spacing w:val="9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</w:t>
            </w:r>
            <w:r w:rsidRPr="007A6279">
              <w:rPr>
                <w:rFonts w:ascii="Times New Roman" w:hAnsi="Times New Roman"/>
                <w:color w:val="000000" w:themeColor="text1"/>
                <w:spacing w:val="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event.</w:t>
            </w:r>
          </w:p>
          <w:p w14:paraId="2116DA6F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8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imelin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lace important</w:t>
            </w:r>
            <w:r w:rsidRPr="007A6279">
              <w:rPr>
                <w:rFonts w:ascii="Times New Roman" w:hAnsi="Times New Roman"/>
                <w:color w:val="000000" w:themeColor="text1"/>
                <w:spacing w:val="17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events.</w:t>
            </w:r>
          </w:p>
          <w:p w14:paraId="04C6857B" w14:textId="77777777" w:rsidR="00F125DC" w:rsidRPr="007A6279" w:rsidRDefault="00AD7E49">
            <w:pPr>
              <w:pStyle w:val="TableParagraph"/>
              <w:spacing w:before="150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10"/>
                <w:sz w:val="18"/>
                <w:u w:val="single" w:color="4F81BC"/>
              </w:rPr>
              <w:t>Historical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10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10"/>
                <w:sz w:val="18"/>
                <w:u w:val="single" w:color="4F81BC"/>
              </w:rPr>
              <w:t>interpretation</w:t>
            </w:r>
          </w:p>
          <w:p w14:paraId="4EFB7927" w14:textId="77777777" w:rsidR="00F125DC" w:rsidRDefault="00AD7E49">
            <w:pPr>
              <w:pStyle w:val="TableParagraph"/>
              <w:spacing w:before="50"/>
              <w:ind w:left="252" w:right="179"/>
              <w:rPr>
                <w:rFonts w:ascii="Times New Roman"/>
                <w:sz w:val="18"/>
              </w:rPr>
            </w:pP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Look at and use books and pictures, stories, eye witness accounts,</w:t>
            </w:r>
            <w:r w:rsidRPr="007A6279">
              <w:rPr>
                <w:rFonts w:asci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pictures, photographs, artefacts, historic buildings, museums,</w:t>
            </w:r>
            <w:r w:rsidRPr="007A6279">
              <w:rPr>
                <w:rFonts w:asci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galleries,</w:t>
            </w:r>
            <w:r w:rsidRPr="007A6279">
              <w:rPr>
                <w:rFonts w:ascii="Times New Roman"/>
                <w:color w:val="000000" w:themeColor="text1"/>
                <w:spacing w:val="-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historical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sites</w:t>
            </w:r>
            <w:r w:rsidRPr="007A6279">
              <w:rPr>
                <w:rFonts w:asci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/>
                <w:color w:val="000000" w:themeColor="text1"/>
                <w:spacing w:val="-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internet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/>
                <w:color w:val="000000" w:themeColor="text1"/>
                <w:spacing w:val="-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find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out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bout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/>
                <w:color w:val="000000" w:themeColor="text1"/>
                <w:spacing w:val="3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past.</w:t>
            </w:r>
          </w:p>
        </w:tc>
        <w:tc>
          <w:tcPr>
            <w:tcW w:w="3938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14:paraId="2063B339" w14:textId="77777777" w:rsidR="00F125DC" w:rsidRDefault="00F125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22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DF5452" w14:textId="77777777" w:rsidR="00F125DC" w:rsidRPr="007A6279" w:rsidRDefault="00AD7E49">
            <w:pPr>
              <w:pStyle w:val="TableParagraph"/>
              <w:spacing w:before="93"/>
              <w:ind w:left="1623"/>
              <w:rPr>
                <w:b/>
                <w:bCs/>
                <w:color w:val="008000"/>
              </w:rPr>
            </w:pPr>
            <w:r w:rsidRPr="007A6279">
              <w:rPr>
                <w:b/>
                <w:bCs/>
                <w:color w:val="008000"/>
                <w:u w:val="single"/>
              </w:rPr>
              <w:t>Religious</w:t>
            </w:r>
            <w:r w:rsidRPr="007A6279">
              <w:rPr>
                <w:b/>
                <w:bCs/>
                <w:color w:val="008000"/>
                <w:spacing w:val="-7"/>
                <w:u w:val="single"/>
              </w:rPr>
              <w:t xml:space="preserve"> </w:t>
            </w:r>
            <w:r w:rsidRPr="007A6279">
              <w:rPr>
                <w:b/>
                <w:bCs/>
                <w:color w:val="008000"/>
                <w:u w:val="single"/>
              </w:rPr>
              <w:t>Education</w:t>
            </w:r>
          </w:p>
          <w:p w14:paraId="738A9679" w14:textId="6D5BBCDD" w:rsidR="00F125DC" w:rsidRPr="00AD7E49" w:rsidRDefault="00AD7E49" w:rsidP="00543C08">
            <w:pPr>
              <w:pStyle w:val="TableParagraph"/>
              <w:spacing w:before="2"/>
              <w:ind w:left="142" w:right="2321"/>
              <w:rPr>
                <w:b/>
              </w:rPr>
            </w:pPr>
            <w:r>
              <w:rPr>
                <w:sz w:val="18"/>
              </w:rPr>
              <w:t>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cus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 w:rsidR="00F47479">
              <w:rPr>
                <w:sz w:val="18"/>
              </w:rPr>
              <w:t>Christianity</w:t>
            </w:r>
            <w:r>
              <w:rPr>
                <w:sz w:val="18"/>
              </w:rPr>
              <w:t>.</w:t>
            </w:r>
            <w:r>
              <w:rPr>
                <w:spacing w:val="-5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y ques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 w:rsidR="00543C08">
              <w:rPr>
                <w:sz w:val="18"/>
              </w:rPr>
              <w:t xml:space="preserve"> </w:t>
            </w:r>
            <w:r w:rsidR="00543C08" w:rsidRPr="00543C08">
              <w:rPr>
                <w:rFonts w:eastAsia="Times New Roman"/>
                <w:b/>
                <w:color w:val="000000"/>
                <w:lang w:eastAsia="en-GB"/>
              </w:rPr>
              <w:t>What did Jesus teach?</w:t>
            </w:r>
          </w:p>
        </w:tc>
      </w:tr>
      <w:tr w:rsidR="00F125DC" w14:paraId="0B26CA64" w14:textId="77777777" w:rsidTr="00BB62FF">
        <w:trPr>
          <w:trHeight w:hRule="exact" w:val="1831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078050B2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0A478E8" w14:textId="77777777" w:rsidR="00F125DC" w:rsidRDefault="00F125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BF379F" w14:textId="77777777" w:rsidR="00F125DC" w:rsidRPr="007A6279" w:rsidRDefault="00AD7E49">
            <w:pPr>
              <w:pStyle w:val="TableParagraph"/>
              <w:spacing w:before="71"/>
              <w:ind w:left="484"/>
              <w:rPr>
                <w:b/>
                <w:bCs/>
                <w:color w:val="E36C0A" w:themeColor="accent6" w:themeShade="BF"/>
              </w:rPr>
            </w:pPr>
            <w:r w:rsidRPr="007A6279">
              <w:rPr>
                <w:b/>
                <w:bCs/>
                <w:color w:val="E36C0A" w:themeColor="accent6" w:themeShade="BF"/>
                <w:u w:val="single"/>
              </w:rPr>
              <w:t>PHSE</w:t>
            </w:r>
            <w:r w:rsidRPr="007A6279">
              <w:rPr>
                <w:b/>
                <w:bCs/>
                <w:color w:val="E36C0A" w:themeColor="accent6" w:themeShade="BF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– Being Me</w:t>
            </w:r>
            <w:r w:rsidRPr="007A6279">
              <w:rPr>
                <w:b/>
                <w:bCs/>
                <w:color w:val="E36C0A" w:themeColor="accent6" w:themeShade="BF"/>
                <w:spacing w:val="-3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in My</w:t>
            </w:r>
            <w:r w:rsidRPr="007A6279">
              <w:rPr>
                <w:b/>
                <w:bCs/>
                <w:color w:val="E36C0A" w:themeColor="accent6" w:themeShade="BF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World</w:t>
            </w:r>
          </w:p>
          <w:p w14:paraId="62C59258" w14:textId="77777777" w:rsidR="00F125DC" w:rsidRDefault="00AD7E49">
            <w:pPr>
              <w:pStyle w:val="TableParagraph"/>
              <w:spacing w:before="112"/>
              <w:ind w:left="143" w:right="54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elf-wor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  <w:u w:val="single" w:color="00AF50"/>
              </w:rPr>
              <w:t>Outcomes</w:t>
            </w:r>
            <w:r>
              <w:rPr>
                <w:color w:val="00AF50"/>
                <w:sz w:val="18"/>
              </w:rPr>
              <w:t>: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hildren will be able to: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dentify</w:t>
            </w:r>
            <w:r>
              <w:rPr>
                <w:color w:val="00AF50"/>
                <w:spacing w:val="-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ositiv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spects</w:t>
            </w:r>
            <w:r>
              <w:rPr>
                <w:color w:val="00AF50"/>
                <w:spacing w:val="-6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o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mselves</w:t>
            </w:r>
          </w:p>
          <w:p w14:paraId="508C3407" w14:textId="77777777" w:rsidR="00F125DC" w:rsidRDefault="00AD7E49">
            <w:pPr>
              <w:pStyle w:val="TableParagraph"/>
              <w:spacing w:before="1"/>
              <w:ind w:left="143" w:right="198"/>
              <w:rPr>
                <w:sz w:val="18"/>
              </w:rPr>
            </w:pPr>
            <w:r>
              <w:rPr>
                <w:color w:val="00AF50"/>
                <w:sz w:val="18"/>
              </w:rPr>
              <w:t>Comme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mpac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f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ir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wn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ctions</w:t>
            </w:r>
            <w:r>
              <w:rPr>
                <w:color w:val="00AF50"/>
                <w:spacing w:val="-50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ak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onsibl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hoices</w:t>
            </w:r>
          </w:p>
        </w:tc>
        <w:tc>
          <w:tcPr>
            <w:tcW w:w="5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B4C643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23E3C712" w14:textId="77777777" w:rsidTr="00BB62FF">
        <w:trPr>
          <w:trHeight w:hRule="exact" w:val="180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6A2F0DD5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A32845D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F0CB169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5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FEE9E0" w14:textId="57273267" w:rsidR="00F125DC" w:rsidRPr="007A6279" w:rsidRDefault="00AD7E49">
            <w:pPr>
              <w:pStyle w:val="TableParagraph"/>
              <w:spacing w:before="72"/>
              <w:ind w:left="1001" w:right="1000"/>
              <w:jc w:val="center"/>
              <w:rPr>
                <w:b/>
                <w:bCs/>
                <w:color w:val="0099CC"/>
              </w:rPr>
            </w:pPr>
            <w:r w:rsidRPr="007A6279">
              <w:rPr>
                <w:b/>
                <w:bCs/>
                <w:color w:val="0099CC"/>
                <w:u w:val="single"/>
              </w:rPr>
              <w:t>Physical</w:t>
            </w:r>
            <w:r w:rsidRPr="007A6279">
              <w:rPr>
                <w:b/>
                <w:bCs/>
                <w:color w:val="0099CC"/>
                <w:spacing w:val="-4"/>
                <w:u w:val="single"/>
              </w:rPr>
              <w:t xml:space="preserve"> </w:t>
            </w:r>
            <w:r w:rsidRPr="007A6279">
              <w:rPr>
                <w:b/>
                <w:bCs/>
                <w:color w:val="0099CC"/>
                <w:u w:val="single"/>
              </w:rPr>
              <w:t>Education</w:t>
            </w:r>
            <w:r w:rsidRPr="007A6279">
              <w:rPr>
                <w:b/>
                <w:bCs/>
                <w:color w:val="0099CC"/>
                <w:spacing w:val="-3"/>
                <w:u w:val="single"/>
              </w:rPr>
              <w:t xml:space="preserve"> </w:t>
            </w:r>
          </w:p>
          <w:p w14:paraId="525F2365" w14:textId="77777777" w:rsidR="00F125DC" w:rsidRDefault="00AD7E49">
            <w:pPr>
              <w:pStyle w:val="TableParagraph"/>
              <w:spacing w:before="111" w:line="223" w:lineRule="exact"/>
              <w:ind w:left="142"/>
              <w:rPr>
                <w:sz w:val="16"/>
              </w:rPr>
            </w:pPr>
            <w:r>
              <w:rPr>
                <w:color w:val="00AF50"/>
                <w:sz w:val="16"/>
              </w:rPr>
              <w:t>Children</w:t>
            </w:r>
            <w:r>
              <w:rPr>
                <w:color w:val="00AF50"/>
                <w:spacing w:val="-5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will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be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doing</w:t>
            </w:r>
            <w:r>
              <w:rPr>
                <w:color w:val="00AF50"/>
                <w:spacing w:val="-1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a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range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of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activities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with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our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sports</w:t>
            </w:r>
            <w:r>
              <w:rPr>
                <w:color w:val="00AF50"/>
                <w:spacing w:val="-1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coach</w:t>
            </w:r>
          </w:p>
          <w:p w14:paraId="26DDBE8C" w14:textId="1685F60B" w:rsidR="00F125DC" w:rsidRPr="00AD7E49" w:rsidRDefault="00BB62FF">
            <w:pPr>
              <w:pStyle w:val="TableParagraph"/>
              <w:ind w:left="1001" w:right="1002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5CEF4603" wp14:editId="40CD86B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86105</wp:posOffset>
                      </wp:positionV>
                      <wp:extent cx="3286125" cy="7810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A782AC" w14:textId="77777777" w:rsidR="00543C08" w:rsidRPr="00543C08" w:rsidRDefault="00543C08">
                                  <w:pPr>
                                    <w:pStyle w:val="TableParagraph"/>
                                    <w:spacing w:before="114"/>
                                    <w:ind w:left="140" w:right="134"/>
                                    <w:jc w:val="center"/>
                                    <w:rPr>
                                      <w:color w:val="FF3399"/>
                                      <w:sz w:val="20"/>
                                    </w:rPr>
                                  </w:pPr>
                                  <w:r w:rsidRPr="00543C08">
                                    <w:rPr>
                                      <w:color w:val="FF3399"/>
                                      <w:sz w:val="20"/>
                                      <w:u w:val="single"/>
                                    </w:rPr>
                                    <w:t>Music</w:t>
                                  </w:r>
                                </w:p>
                                <w:p w14:paraId="6A4CDDC5" w14:textId="3500976C" w:rsidR="00543C08" w:rsidRPr="00543C08" w:rsidRDefault="00543C08" w:rsidP="00397A67">
                                  <w:pPr>
                                    <w:pStyle w:val="TableParagraph"/>
                                    <w:spacing w:before="2"/>
                                    <w:ind w:left="140" w:right="68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3C08">
                                    <w:rPr>
                                      <w:sz w:val="18"/>
                                    </w:rPr>
                                    <w:t>The</w:t>
                                  </w:r>
                                  <w:r w:rsidRPr="00543C08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543C08">
                                    <w:rPr>
                                      <w:sz w:val="18"/>
                                    </w:rPr>
                                    <w:t>whole</w:t>
                                  </w:r>
                                  <w:r w:rsidRPr="00543C08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543C08">
                                    <w:rPr>
                                      <w:sz w:val="18"/>
                                    </w:rPr>
                                    <w:t>class</w:t>
                                  </w:r>
                                  <w:r w:rsidRPr="00543C0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543C08">
                                    <w:rPr>
                                      <w:sz w:val="18"/>
                                    </w:rPr>
                                    <w:t>will</w:t>
                                  </w:r>
                                  <w:r w:rsidRPr="00543C08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543C08">
                                    <w:rPr>
                                      <w:sz w:val="18"/>
                                    </w:rPr>
                                    <w:t>be singing</w:t>
                                  </w:r>
                                  <w:r w:rsidRPr="00543C0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543C08">
                                    <w:rPr>
                                      <w:sz w:val="18"/>
                                    </w:rPr>
                                    <w:t>with Mr</w:t>
                                  </w:r>
                                  <w:r w:rsidRPr="00543C08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3C08">
                                    <w:rPr>
                                      <w:sz w:val="18"/>
                                    </w:rPr>
                                    <w:t>Daggett</w:t>
                                  </w:r>
                                  <w:proofErr w:type="spellEnd"/>
                                  <w:r w:rsidRPr="00543C08">
                                    <w:rPr>
                                      <w:sz w:val="18"/>
                                    </w:rPr>
                                    <w:t xml:space="preserve"> on Wednesday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and drumming every Thursday</w:t>
                                  </w:r>
                                  <w:r w:rsidR="00BB62F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F4603" id="Text Box 15" o:spid="_x0000_s1036" type="#_x0000_t202" style="position:absolute;left:0;text-align:left;margin-left:.95pt;margin-top:46.15pt;width:258.75pt;height:61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" filled="f" strokeweight=".5pt">
                      <v:fill o:detectmouseclick="t"/>
                      <v:textbox>
                        <w:txbxContent>
                          <w:p w14:paraId="39A782AC" w14:textId="77777777" w:rsidR="00543C08" w:rsidRPr="00543C08" w:rsidRDefault="00543C08">
                            <w:pPr>
                              <w:pStyle w:val="TableParagraph"/>
                              <w:spacing w:before="114"/>
                              <w:ind w:left="140" w:right="134"/>
                              <w:jc w:val="center"/>
                              <w:rPr>
                                <w:color w:val="FF3399"/>
                                <w:sz w:val="20"/>
                              </w:rPr>
                            </w:pPr>
                            <w:r w:rsidRPr="00543C08">
                              <w:rPr>
                                <w:color w:val="FF3399"/>
                                <w:sz w:val="20"/>
                                <w:u w:val="single"/>
                              </w:rPr>
                              <w:t>Music</w:t>
                            </w:r>
                          </w:p>
                          <w:p w14:paraId="6A4CDDC5" w14:textId="3500976C" w:rsidR="00543C08" w:rsidRPr="00543C08" w:rsidRDefault="00543C08" w:rsidP="00397A67">
                            <w:pPr>
                              <w:pStyle w:val="TableParagraph"/>
                              <w:spacing w:before="2"/>
                              <w:ind w:left="140" w:right="688"/>
                              <w:jc w:val="center"/>
                              <w:rPr>
                                <w:sz w:val="18"/>
                              </w:rPr>
                            </w:pPr>
                            <w:r w:rsidRPr="00543C08">
                              <w:rPr>
                                <w:sz w:val="18"/>
                              </w:rPr>
                              <w:t>The</w:t>
                            </w:r>
                            <w:r w:rsidRPr="00543C08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43C08">
                              <w:rPr>
                                <w:sz w:val="18"/>
                              </w:rPr>
                              <w:t>whole</w:t>
                            </w:r>
                            <w:r w:rsidRPr="00543C08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543C08">
                              <w:rPr>
                                <w:sz w:val="18"/>
                              </w:rPr>
                              <w:t>class</w:t>
                            </w:r>
                            <w:r w:rsidRPr="00543C0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543C08">
                              <w:rPr>
                                <w:sz w:val="18"/>
                              </w:rPr>
                              <w:t>will</w:t>
                            </w:r>
                            <w:r w:rsidRPr="00543C0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543C08">
                              <w:rPr>
                                <w:sz w:val="18"/>
                              </w:rPr>
                              <w:t>be singing</w:t>
                            </w:r>
                            <w:r w:rsidRPr="00543C0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543C08">
                              <w:rPr>
                                <w:sz w:val="18"/>
                              </w:rPr>
                              <w:t>with Mr</w:t>
                            </w:r>
                            <w:r w:rsidRPr="00543C08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43C08">
                              <w:rPr>
                                <w:sz w:val="18"/>
                              </w:rPr>
                              <w:t>Daggett</w:t>
                            </w:r>
                            <w:proofErr w:type="spellEnd"/>
                            <w:r w:rsidRPr="00543C08">
                              <w:rPr>
                                <w:sz w:val="18"/>
                              </w:rPr>
                              <w:t xml:space="preserve"> on Wednesdays</w:t>
                            </w:r>
                            <w:r>
                              <w:rPr>
                                <w:sz w:val="18"/>
                              </w:rPr>
                              <w:t xml:space="preserve"> and drumming every Thursday</w:t>
                            </w:r>
                            <w:r w:rsidR="00BB62F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E49" w:rsidRPr="00AD7E49">
              <w:rPr>
                <w:b/>
              </w:rPr>
              <w:t>Please</w:t>
            </w:r>
            <w:r w:rsidR="00AD7E49" w:rsidRPr="00AD7E49">
              <w:rPr>
                <w:b/>
                <w:spacing w:val="-5"/>
              </w:rPr>
              <w:t xml:space="preserve"> </w:t>
            </w:r>
            <w:r w:rsidR="00AD7E49" w:rsidRPr="00AD7E49">
              <w:rPr>
                <w:b/>
              </w:rPr>
              <w:t>bring</w:t>
            </w:r>
            <w:r w:rsidR="00AD7E49" w:rsidRPr="00AD7E49">
              <w:rPr>
                <w:b/>
                <w:spacing w:val="-2"/>
              </w:rPr>
              <w:t xml:space="preserve"> </w:t>
            </w:r>
            <w:r w:rsidR="00AD7E49" w:rsidRPr="00AD7E49">
              <w:rPr>
                <w:b/>
              </w:rPr>
              <w:t>your</w:t>
            </w:r>
            <w:r w:rsidR="00AD7E49" w:rsidRPr="00AD7E49">
              <w:rPr>
                <w:b/>
                <w:spacing w:val="-2"/>
              </w:rPr>
              <w:t xml:space="preserve"> </w:t>
            </w:r>
            <w:r w:rsidR="00AD7E49" w:rsidRPr="00AD7E49">
              <w:rPr>
                <w:b/>
              </w:rPr>
              <w:t>PE</w:t>
            </w:r>
            <w:r w:rsidR="00AD7E49" w:rsidRPr="00AD7E49">
              <w:rPr>
                <w:b/>
                <w:spacing w:val="-2"/>
              </w:rPr>
              <w:t xml:space="preserve"> </w:t>
            </w:r>
            <w:r w:rsidR="00AD7E49" w:rsidRPr="00AD7E49">
              <w:rPr>
                <w:b/>
              </w:rPr>
              <w:t>Kit</w:t>
            </w:r>
            <w:r w:rsidR="00AD7E49" w:rsidRPr="00AD7E49">
              <w:rPr>
                <w:b/>
                <w:spacing w:val="-3"/>
              </w:rPr>
              <w:t xml:space="preserve"> </w:t>
            </w:r>
            <w:r w:rsidR="00AD7E49" w:rsidRPr="00AD7E49">
              <w:rPr>
                <w:b/>
              </w:rPr>
              <w:t>on</w:t>
            </w:r>
            <w:r w:rsidR="00AD7E49" w:rsidRPr="00AD7E49">
              <w:rPr>
                <w:b/>
                <w:spacing w:val="-4"/>
              </w:rPr>
              <w:t xml:space="preserve"> </w:t>
            </w:r>
            <w:r w:rsidR="00AD7E49" w:rsidRPr="00AD7E49">
              <w:rPr>
                <w:b/>
              </w:rPr>
              <w:t>Monday.</w:t>
            </w:r>
          </w:p>
        </w:tc>
      </w:tr>
      <w:tr w:rsidR="00F125DC" w14:paraId="1DD37B77" w14:textId="77777777" w:rsidTr="00BB62FF">
        <w:trPr>
          <w:trHeight w:hRule="exact" w:val="1481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7458B894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AE0B11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39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99E5507" w14:textId="3DAC999F" w:rsidR="00F125DC" w:rsidRPr="007A6279" w:rsidRDefault="00AD7E49" w:rsidP="007A6279">
            <w:pPr>
              <w:pStyle w:val="TableParagraph"/>
              <w:spacing w:before="70"/>
              <w:ind w:left="143" w:firstLine="14"/>
            </w:pPr>
            <w:r w:rsidRPr="007A6279">
              <w:rPr>
                <w:b/>
                <w:bCs/>
                <w:color w:val="7030A0"/>
                <w:u w:val="single"/>
              </w:rPr>
              <w:t>Cooking</w:t>
            </w:r>
            <w:r w:rsidRPr="007A6279">
              <w:rPr>
                <w:b/>
                <w:bCs/>
                <w:color w:val="7030A0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7030A0"/>
                <w:u w:val="single"/>
              </w:rPr>
              <w:t>and</w:t>
            </w:r>
            <w:r w:rsidRPr="007A6279">
              <w:rPr>
                <w:b/>
                <w:bCs/>
                <w:color w:val="7030A0"/>
                <w:spacing w:val="-3"/>
                <w:u w:val="single"/>
              </w:rPr>
              <w:t xml:space="preserve"> </w:t>
            </w:r>
            <w:r w:rsidRPr="007A6279">
              <w:rPr>
                <w:b/>
                <w:bCs/>
                <w:color w:val="7030A0"/>
                <w:u w:val="single"/>
              </w:rPr>
              <w:t>Nutrition</w:t>
            </w:r>
            <w:r w:rsidRPr="007A6279">
              <w:rPr>
                <w:color w:val="7030A0"/>
                <w:spacing w:val="-3"/>
                <w:u w:val="single"/>
              </w:rPr>
              <w:t xml:space="preserve"> </w:t>
            </w:r>
            <w:r w:rsidR="007A6279" w:rsidRPr="007A6279">
              <w:rPr>
                <w:b/>
                <w:bCs/>
                <w:color w:val="7030A0"/>
                <w:u w:val="single"/>
              </w:rPr>
              <w:t>(</w:t>
            </w:r>
            <w:proofErr w:type="spellStart"/>
            <w:r w:rsidR="007A6279" w:rsidRPr="007A6279">
              <w:rPr>
                <w:b/>
                <w:bCs/>
                <w:color w:val="7030A0"/>
                <w:u w:val="single"/>
              </w:rPr>
              <w:t>CaN</w:t>
            </w:r>
            <w:proofErr w:type="spellEnd"/>
            <w:r w:rsidR="007A6279" w:rsidRPr="007A6279">
              <w:rPr>
                <w:b/>
                <w:bCs/>
                <w:color w:val="7030A0"/>
                <w:u w:val="single"/>
              </w:rPr>
              <w:t>)</w:t>
            </w:r>
            <w:r w:rsidR="007A6279" w:rsidRPr="007A6279">
              <w:rPr>
                <w:color w:val="7030A0"/>
                <w:u w:val="single"/>
              </w:rPr>
              <w:t xml:space="preserve"> </w:t>
            </w:r>
            <w:r>
              <w:rPr>
                <w:u w:val="single"/>
              </w:rPr>
              <w:t>–</w:t>
            </w:r>
            <w:r>
              <w:rPr>
                <w:spacing w:val="-4"/>
                <w:u w:val="single"/>
              </w:rPr>
              <w:t xml:space="preserve"> </w:t>
            </w:r>
            <w:r w:rsidRPr="007A6279">
              <w:rPr>
                <w:color w:val="7030A0"/>
                <w:u w:val="single"/>
                <w:shd w:val="clear" w:color="auto" w:fill="FFFF00"/>
              </w:rPr>
              <w:t>TUESDAYS!</w:t>
            </w:r>
            <w:r w:rsidR="007A6279" w:rsidRPr="007A6279">
              <w:rPr>
                <w:color w:val="7030A0"/>
                <w:u w:val="single"/>
                <w:shd w:val="clear" w:color="auto" w:fill="FFFF00"/>
              </w:rPr>
              <w:t xml:space="preserve"> </w:t>
            </w:r>
            <w:r>
              <w:rPr>
                <w:sz w:val="18"/>
              </w:rPr>
              <w:t>We will be learning about health and 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tc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roduc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hef</w:t>
            </w:r>
            <w:r w:rsidR="00017C7B">
              <w:rPr>
                <w:sz w:val="18"/>
              </w:rPr>
              <w:t xml:space="preserve"> </w:t>
            </w:r>
            <w:r>
              <w:rPr>
                <w:spacing w:val="-51"/>
                <w:sz w:val="18"/>
              </w:rPr>
              <w:t xml:space="preserve"> </w:t>
            </w:r>
            <w:r>
              <w:rPr>
                <w:sz w:val="18"/>
              </w:rPr>
              <w:t>knives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w 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o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fely.</w:t>
            </w:r>
          </w:p>
        </w:tc>
        <w:tc>
          <w:tcPr>
            <w:tcW w:w="522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30D11F" w14:textId="77777777" w:rsidR="00F125DC" w:rsidRDefault="00F125DC">
            <w:pPr>
              <w:rPr>
                <w:sz w:val="2"/>
                <w:szCs w:val="2"/>
              </w:rPr>
            </w:pPr>
          </w:p>
        </w:tc>
        <w:bookmarkStart w:id="0" w:name="_GoBack"/>
        <w:bookmarkEnd w:id="0"/>
      </w:tr>
      <w:tr w:rsidR="00F125DC" w14:paraId="50A5B554" w14:textId="77777777" w:rsidTr="00BB62FF">
        <w:trPr>
          <w:trHeight w:hRule="exact" w:val="868"/>
        </w:trPr>
        <w:tc>
          <w:tcPr>
            <w:tcW w:w="6643" w:type="dxa"/>
            <w:vMerge/>
            <w:tcBorders>
              <w:top w:val="nil"/>
              <w:bottom w:val="single" w:sz="6" w:space="0" w:color="000000"/>
            </w:tcBorders>
          </w:tcPr>
          <w:p w14:paraId="5534389B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6C6AE0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0D4CE1AE" w14:textId="77777777" w:rsidR="00F125DC" w:rsidRPr="00543C08" w:rsidRDefault="00AD7E49">
            <w:pPr>
              <w:pStyle w:val="TableParagraph"/>
              <w:spacing w:before="30"/>
              <w:ind w:left="1120" w:right="1129"/>
              <w:jc w:val="center"/>
              <w:rPr>
                <w:sz w:val="16"/>
                <w:szCs w:val="18"/>
              </w:rPr>
            </w:pPr>
            <w:r w:rsidRPr="00543C08">
              <w:rPr>
                <w:sz w:val="16"/>
                <w:szCs w:val="18"/>
                <w:u w:val="single"/>
              </w:rPr>
              <w:t>Computing:</w:t>
            </w:r>
            <w:r w:rsidRPr="00543C08">
              <w:rPr>
                <w:spacing w:val="-5"/>
                <w:sz w:val="16"/>
                <w:szCs w:val="18"/>
                <w:u w:val="single"/>
              </w:rPr>
              <w:t xml:space="preserve"> </w:t>
            </w:r>
            <w:r w:rsidRPr="00543C08">
              <w:rPr>
                <w:sz w:val="16"/>
                <w:szCs w:val="18"/>
                <w:u w:val="single"/>
              </w:rPr>
              <w:t>E-</w:t>
            </w:r>
            <w:r w:rsidRPr="00543C08">
              <w:rPr>
                <w:spacing w:val="-3"/>
                <w:sz w:val="16"/>
                <w:szCs w:val="18"/>
                <w:u w:val="single"/>
              </w:rPr>
              <w:t xml:space="preserve"> </w:t>
            </w:r>
            <w:r w:rsidRPr="00543C08">
              <w:rPr>
                <w:sz w:val="16"/>
                <w:szCs w:val="18"/>
                <w:u w:val="single"/>
              </w:rPr>
              <w:t>safety</w:t>
            </w:r>
          </w:p>
          <w:p w14:paraId="4B09B4E5" w14:textId="0EAD149C" w:rsidR="00F125DC" w:rsidRPr="00543C08" w:rsidRDefault="00AD7E49" w:rsidP="00543C08">
            <w:pPr>
              <w:pStyle w:val="TableParagraph"/>
              <w:spacing w:before="1"/>
              <w:ind w:left="160" w:right="171" w:firstLine="3"/>
              <w:jc w:val="center"/>
              <w:rPr>
                <w:sz w:val="16"/>
              </w:rPr>
            </w:pPr>
            <w:r w:rsidRPr="00543C08">
              <w:rPr>
                <w:color w:val="202020"/>
                <w:sz w:val="16"/>
              </w:rPr>
              <w:t xml:space="preserve">We will be learning </w:t>
            </w:r>
            <w:r w:rsidR="00543C08" w:rsidRPr="00543C08">
              <w:rPr>
                <w:color w:val="202020"/>
                <w:sz w:val="16"/>
              </w:rPr>
              <w:t>coding. We will be learning how to create simple games using algorithms as well as ‘debugging’ code that does not run properly.</w:t>
            </w:r>
          </w:p>
        </w:tc>
        <w:tc>
          <w:tcPr>
            <w:tcW w:w="5228" w:type="dxa"/>
            <w:vMerge w:val="restart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5D318AC6" w14:textId="74FFDB1E" w:rsidR="00F125DC" w:rsidRDefault="00F125DC">
            <w:pPr>
              <w:pStyle w:val="TableParagraph"/>
              <w:spacing w:before="2"/>
              <w:ind w:left="140" w:right="688"/>
              <w:jc w:val="center"/>
              <w:rPr>
                <w:sz w:val="20"/>
              </w:rPr>
            </w:pPr>
          </w:p>
        </w:tc>
      </w:tr>
      <w:tr w:rsidR="00F125DC" w14:paraId="533836E3" w14:textId="77777777" w:rsidTr="00BB62FF">
        <w:trPr>
          <w:trHeight w:hRule="exact" w:val="362"/>
        </w:trPr>
        <w:tc>
          <w:tcPr>
            <w:tcW w:w="66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2A4AD6" w14:textId="43417FA4" w:rsidR="00F125DC" w:rsidRPr="007A6279" w:rsidRDefault="00AD7E49">
            <w:pPr>
              <w:pStyle w:val="TableParagraph"/>
              <w:spacing w:before="75"/>
              <w:rPr>
                <w:b/>
                <w:bCs/>
                <w:color w:val="00CC66"/>
              </w:rPr>
            </w:pPr>
            <w:r w:rsidRPr="007A6279">
              <w:rPr>
                <w:b/>
                <w:bCs/>
                <w:color w:val="00CC66"/>
                <w:u w:val="single"/>
              </w:rPr>
              <w:t>Science</w:t>
            </w:r>
            <w:r w:rsidRPr="007A6279">
              <w:rPr>
                <w:b/>
                <w:bCs/>
                <w:color w:val="00CC66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–</w:t>
            </w:r>
            <w:r w:rsidRPr="007A6279">
              <w:rPr>
                <w:b/>
                <w:bCs/>
                <w:color w:val="00CC66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Healthy</w:t>
            </w:r>
            <w:r w:rsidRPr="007A6279">
              <w:rPr>
                <w:b/>
                <w:bCs/>
                <w:color w:val="00CC66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Me</w:t>
            </w:r>
          </w:p>
          <w:p w14:paraId="718595C2" w14:textId="53AFD6E9" w:rsidR="00F125DC" w:rsidRDefault="00AD7E49">
            <w:pPr>
              <w:pStyle w:val="TableParagraph"/>
              <w:ind w:right="3033"/>
              <w:rPr>
                <w:sz w:val="16"/>
              </w:rPr>
            </w:pPr>
            <w:r>
              <w:rPr>
                <w:color w:val="92D050"/>
                <w:sz w:val="16"/>
              </w:rPr>
              <w:t>What humans need for healthy living.</w:t>
            </w:r>
            <w:r>
              <w:rPr>
                <w:color w:val="92D050"/>
                <w:spacing w:val="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Keeping fit – making up fitness routines, e.g.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at my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desk,</w:t>
            </w:r>
            <w:r>
              <w:rPr>
                <w:color w:val="92D050"/>
                <w:spacing w:val="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beside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my desk, in</w:t>
            </w:r>
            <w:r>
              <w:rPr>
                <w:color w:val="92D050"/>
                <w:spacing w:val="-3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PE.</w:t>
            </w:r>
          </w:p>
          <w:p w14:paraId="2CCF1F27" w14:textId="77777777" w:rsidR="00F125DC" w:rsidRDefault="00AD7E49">
            <w:pPr>
              <w:pStyle w:val="TableParagraph"/>
              <w:spacing w:before="3" w:line="237" w:lineRule="auto"/>
              <w:ind w:right="3206"/>
              <w:rPr>
                <w:sz w:val="16"/>
              </w:rPr>
            </w:pPr>
            <w:r>
              <w:rPr>
                <w:color w:val="92D050"/>
                <w:sz w:val="16"/>
              </w:rPr>
              <w:t>Fitness in the playground – which parts of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the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body are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we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exercising?</w:t>
            </w:r>
          </w:p>
          <w:p w14:paraId="20EADDC8" w14:textId="77777777" w:rsidR="00F125DC" w:rsidRDefault="00AD7E49">
            <w:pPr>
              <w:pStyle w:val="TableParagraph"/>
              <w:ind w:right="4170"/>
              <w:rPr>
                <w:sz w:val="16"/>
              </w:rPr>
            </w:pPr>
            <w:r>
              <w:rPr>
                <w:color w:val="92D050"/>
                <w:sz w:val="16"/>
              </w:rPr>
              <w:t>What to eat? Rainbow foods.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Classifying food.</w:t>
            </w:r>
          </w:p>
          <w:p w14:paraId="6D4B077D" w14:textId="1B295708" w:rsidR="00F125DC" w:rsidRDefault="00AD7E49">
            <w:pPr>
              <w:pStyle w:val="TableParagraph"/>
              <w:spacing w:before="1"/>
              <w:rPr>
                <w:sz w:val="16"/>
              </w:rPr>
            </w:pPr>
            <w:r>
              <w:rPr>
                <w:color w:val="92D050"/>
                <w:sz w:val="16"/>
              </w:rPr>
              <w:t>Trying</w:t>
            </w:r>
            <w:r>
              <w:rPr>
                <w:color w:val="92D050"/>
                <w:spacing w:val="-4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something new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to</w:t>
            </w:r>
            <w:r>
              <w:rPr>
                <w:color w:val="92D050"/>
                <w:spacing w:val="-4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eat.</w:t>
            </w:r>
          </w:p>
        </w:tc>
        <w:tc>
          <w:tcPr>
            <w:tcW w:w="3916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nil"/>
            </w:tcBorders>
          </w:tcPr>
          <w:p w14:paraId="726B2B56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5228" w:type="dxa"/>
            <w:vMerge/>
            <w:tcBorders>
              <w:top w:val="nil"/>
              <w:left w:val="nil"/>
              <w:bottom w:val="double" w:sz="6" w:space="0" w:color="000000"/>
              <w:right w:val="single" w:sz="6" w:space="0" w:color="000000"/>
            </w:tcBorders>
          </w:tcPr>
          <w:p w14:paraId="146A75DC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18B953D5" w14:textId="77777777" w:rsidTr="00BB62FF">
        <w:trPr>
          <w:trHeight w:hRule="exact" w:val="2155"/>
        </w:trPr>
        <w:tc>
          <w:tcPr>
            <w:tcW w:w="666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9E849F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9144" w:type="dxa"/>
            <w:gridSpan w:val="2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529FA8" w14:textId="77777777" w:rsidR="00F125DC" w:rsidRDefault="00AD7E49">
            <w:pPr>
              <w:pStyle w:val="TableParagraph"/>
              <w:tabs>
                <w:tab w:val="left" w:pos="2769"/>
              </w:tabs>
              <w:spacing w:before="18"/>
              <w:ind w:left="147"/>
            </w:pPr>
            <w:r>
              <w:rPr>
                <w:color w:val="FF0000"/>
                <w:u w:val="single" w:color="FF0000"/>
              </w:rPr>
              <w:t>Parents</w:t>
            </w:r>
            <w:r>
              <w:rPr>
                <w:color w:val="FF0000"/>
              </w:rPr>
              <w:tab/>
            </w:r>
            <w:r>
              <w:rPr>
                <w:color w:val="FF0000"/>
                <w:u w:val="single" w:color="FF0000"/>
              </w:rPr>
              <w:t>How</w:t>
            </w:r>
            <w:r>
              <w:rPr>
                <w:color w:val="FF0000"/>
                <w:spacing w:val="-2"/>
                <w:u w:val="single" w:color="FF0000"/>
              </w:rPr>
              <w:t xml:space="preserve"> </w:t>
            </w:r>
            <w:r>
              <w:rPr>
                <w:color w:val="FF0000"/>
                <w:u w:val="single" w:color="FF0000"/>
              </w:rPr>
              <w:t>Can</w:t>
            </w:r>
            <w:r>
              <w:rPr>
                <w:color w:val="FF0000"/>
                <w:spacing w:val="-3"/>
                <w:u w:val="single" w:color="FF0000"/>
              </w:rPr>
              <w:t xml:space="preserve"> </w:t>
            </w:r>
            <w:r>
              <w:rPr>
                <w:color w:val="FF0000"/>
                <w:u w:val="single" w:color="FF0000"/>
              </w:rPr>
              <w:t>You</w:t>
            </w:r>
            <w:r>
              <w:rPr>
                <w:color w:val="FF0000"/>
                <w:spacing w:val="-1"/>
                <w:u w:val="single" w:color="FF0000"/>
              </w:rPr>
              <w:t xml:space="preserve"> </w:t>
            </w:r>
            <w:r>
              <w:rPr>
                <w:color w:val="FF0000"/>
                <w:u w:val="single" w:color="FF0000"/>
              </w:rPr>
              <w:t>Help?</w:t>
            </w:r>
          </w:p>
          <w:p w14:paraId="06C3A5FC" w14:textId="77777777" w:rsidR="00F125DC" w:rsidRDefault="00AD7E49">
            <w:pPr>
              <w:pStyle w:val="TableParagraph"/>
              <w:spacing w:before="2"/>
              <w:ind w:left="147" w:right="189"/>
              <w:rPr>
                <w:sz w:val="18"/>
              </w:rPr>
            </w:pPr>
            <w:r>
              <w:rPr>
                <w:b/>
                <w:sz w:val="18"/>
              </w:rPr>
              <w:t>Maths</w:t>
            </w:r>
            <w:r>
              <w:rPr>
                <w:sz w:val="18"/>
              </w:rPr>
              <w:t>: Please help your child to practise their times, 2, 3, 4, 5 and 10 tables. Times tables rockstars is an</w:t>
            </w:r>
            <w:r>
              <w:rPr>
                <w:spacing w:val="-52"/>
                <w:sz w:val="18"/>
              </w:rPr>
              <w:t xml:space="preserve"> </w:t>
            </w:r>
            <w:r>
              <w:rPr>
                <w:sz w:val="18"/>
              </w:rPr>
              <w:t>excell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eng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ildren.</w:t>
            </w:r>
          </w:p>
          <w:p w14:paraId="1AC35FA2" w14:textId="1190B733" w:rsidR="00F125DC" w:rsidRDefault="00AD7E49">
            <w:pPr>
              <w:pStyle w:val="TableParagraph"/>
              <w:ind w:left="147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Reading:</w:t>
            </w:r>
            <w:r>
              <w:rPr>
                <w:b/>
                <w:spacing w:val="-24"/>
                <w:sz w:val="18"/>
              </w:rPr>
              <w:t xml:space="preserve"> </w:t>
            </w:r>
            <w:r w:rsidR="007A6279" w:rsidRPr="007A6279">
              <w:rPr>
                <w:bCs/>
                <w:spacing w:val="-24"/>
                <w:sz w:val="18"/>
              </w:rPr>
              <w:t xml:space="preserve">Books changed every </w:t>
            </w:r>
            <w:r w:rsidR="00543C08">
              <w:rPr>
                <w:bCs/>
                <w:spacing w:val="-24"/>
                <w:sz w:val="18"/>
              </w:rPr>
              <w:t>Frida</w:t>
            </w:r>
            <w:r w:rsidR="007A6279" w:rsidRPr="007A6279">
              <w:rPr>
                <w:bCs/>
                <w:spacing w:val="-24"/>
                <w:sz w:val="18"/>
              </w:rPr>
              <w:t>y*</w:t>
            </w:r>
            <w:r w:rsidR="007A6279">
              <w:rPr>
                <w:b/>
                <w:spacing w:val="-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ight.</w:t>
            </w:r>
            <w:r>
              <w:rPr>
                <w:sz w:val="18"/>
              </w:rPr>
              <w:t xml:space="preserve"> Supplementary rea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w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ised.</w:t>
            </w:r>
          </w:p>
          <w:p w14:paraId="54388E56" w14:textId="6A8976C9" w:rsidR="00F125DC" w:rsidRPr="007A6279" w:rsidRDefault="00AD7E49">
            <w:pPr>
              <w:pStyle w:val="TableParagraph"/>
              <w:ind w:left="147"/>
              <w:rPr>
                <w:b/>
              </w:rPr>
            </w:pPr>
            <w:r w:rsidRPr="007A6279">
              <w:rPr>
                <w:b/>
                <w:color w:val="0070C0"/>
                <w:u w:val="single"/>
              </w:rPr>
              <w:t>PE</w:t>
            </w:r>
            <w:r w:rsidRPr="007A6279">
              <w:rPr>
                <w:b/>
                <w:color w:val="0070C0"/>
                <w:spacing w:val="-3"/>
                <w:u w:val="single"/>
              </w:rPr>
              <w:t xml:space="preserve"> </w:t>
            </w:r>
            <w:r w:rsidRPr="007A6279">
              <w:rPr>
                <w:b/>
                <w:color w:val="0070C0"/>
                <w:u w:val="single"/>
              </w:rPr>
              <w:t>kit every</w:t>
            </w:r>
            <w:r w:rsidRPr="007A6279">
              <w:rPr>
                <w:b/>
                <w:color w:val="0070C0"/>
                <w:spacing w:val="-3"/>
                <w:u w:val="single"/>
              </w:rPr>
              <w:t xml:space="preserve"> </w:t>
            </w:r>
            <w:r w:rsidR="00543C08">
              <w:rPr>
                <w:b/>
                <w:color w:val="0070C0"/>
                <w:u w:val="single"/>
              </w:rPr>
              <w:t xml:space="preserve">Tuesday. </w:t>
            </w:r>
          </w:p>
        </w:tc>
      </w:tr>
    </w:tbl>
    <w:p w14:paraId="18D1DD03" w14:textId="77777777" w:rsidR="00B93953" w:rsidRDefault="00B93953"/>
    <w:sectPr w:rsidR="00B93953">
      <w:type w:val="continuous"/>
      <w:pgSz w:w="16840" w:h="11910" w:orient="landscape"/>
      <w:pgMar w:top="480" w:right="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F3407"/>
    <w:multiLevelType w:val="hybridMultilevel"/>
    <w:tmpl w:val="56B26030"/>
    <w:lvl w:ilvl="0" w:tplc="8674B4E6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F81BC"/>
        <w:w w:val="100"/>
        <w:sz w:val="16"/>
        <w:szCs w:val="16"/>
        <w:lang w:val="en-GB" w:eastAsia="en-US" w:bidi="ar-SA"/>
      </w:rPr>
    </w:lvl>
    <w:lvl w:ilvl="1" w:tplc="92C89F34">
      <w:numFmt w:val="bullet"/>
      <w:lvlText w:val="•"/>
      <w:lvlJc w:val="left"/>
      <w:pPr>
        <w:ind w:left="1181" w:hanging="360"/>
      </w:pPr>
      <w:rPr>
        <w:rFonts w:hint="default"/>
        <w:lang w:val="en-GB" w:eastAsia="en-US" w:bidi="ar-SA"/>
      </w:rPr>
    </w:lvl>
    <w:lvl w:ilvl="2" w:tplc="01F4531A">
      <w:numFmt w:val="bullet"/>
      <w:lvlText w:val="•"/>
      <w:lvlJc w:val="left"/>
      <w:pPr>
        <w:ind w:left="1743" w:hanging="360"/>
      </w:pPr>
      <w:rPr>
        <w:rFonts w:hint="default"/>
        <w:lang w:val="en-GB" w:eastAsia="en-US" w:bidi="ar-SA"/>
      </w:rPr>
    </w:lvl>
    <w:lvl w:ilvl="3" w:tplc="9CF6F6B8">
      <w:numFmt w:val="bullet"/>
      <w:lvlText w:val="•"/>
      <w:lvlJc w:val="left"/>
      <w:pPr>
        <w:ind w:left="2304" w:hanging="360"/>
      </w:pPr>
      <w:rPr>
        <w:rFonts w:hint="default"/>
        <w:lang w:val="en-GB" w:eastAsia="en-US" w:bidi="ar-SA"/>
      </w:rPr>
    </w:lvl>
    <w:lvl w:ilvl="4" w:tplc="AAF89C46">
      <w:numFmt w:val="bullet"/>
      <w:lvlText w:val="•"/>
      <w:lvlJc w:val="left"/>
      <w:pPr>
        <w:ind w:left="2866" w:hanging="360"/>
      </w:pPr>
      <w:rPr>
        <w:rFonts w:hint="default"/>
        <w:lang w:val="en-GB" w:eastAsia="en-US" w:bidi="ar-SA"/>
      </w:rPr>
    </w:lvl>
    <w:lvl w:ilvl="5" w:tplc="A45E395A">
      <w:numFmt w:val="bullet"/>
      <w:lvlText w:val="•"/>
      <w:lvlJc w:val="left"/>
      <w:pPr>
        <w:ind w:left="3427" w:hanging="360"/>
      </w:pPr>
      <w:rPr>
        <w:rFonts w:hint="default"/>
        <w:lang w:val="en-GB" w:eastAsia="en-US" w:bidi="ar-SA"/>
      </w:rPr>
    </w:lvl>
    <w:lvl w:ilvl="6" w:tplc="B3A42B36">
      <w:numFmt w:val="bullet"/>
      <w:lvlText w:val="•"/>
      <w:lvlJc w:val="left"/>
      <w:pPr>
        <w:ind w:left="3989" w:hanging="360"/>
      </w:pPr>
      <w:rPr>
        <w:rFonts w:hint="default"/>
        <w:lang w:val="en-GB" w:eastAsia="en-US" w:bidi="ar-SA"/>
      </w:rPr>
    </w:lvl>
    <w:lvl w:ilvl="7" w:tplc="12361F80">
      <w:numFmt w:val="bullet"/>
      <w:lvlText w:val="•"/>
      <w:lvlJc w:val="left"/>
      <w:pPr>
        <w:ind w:left="4550" w:hanging="360"/>
      </w:pPr>
      <w:rPr>
        <w:rFonts w:hint="default"/>
        <w:lang w:val="en-GB" w:eastAsia="en-US" w:bidi="ar-SA"/>
      </w:rPr>
    </w:lvl>
    <w:lvl w:ilvl="8" w:tplc="D37239FA">
      <w:numFmt w:val="bullet"/>
      <w:lvlText w:val="•"/>
      <w:lvlJc w:val="left"/>
      <w:pPr>
        <w:ind w:left="5112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DC"/>
    <w:rsid w:val="00017C7B"/>
    <w:rsid w:val="0014164E"/>
    <w:rsid w:val="00203D14"/>
    <w:rsid w:val="00543C08"/>
    <w:rsid w:val="007A6279"/>
    <w:rsid w:val="00AD7E49"/>
    <w:rsid w:val="00B93953"/>
    <w:rsid w:val="00BB62FF"/>
    <w:rsid w:val="00F125DC"/>
    <w:rsid w:val="00F47479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381B"/>
  <w15:docId w15:val="{65D61530-221A-49DD-8D6B-72B4C87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2"/>
      <w:ind w:left="3504" w:right="3501"/>
      <w:jc w:val="center"/>
    </w:pPr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BC9-35B5-43C8-9333-C5708BF3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Natalie Reader</cp:lastModifiedBy>
  <cp:revision>2</cp:revision>
  <dcterms:created xsi:type="dcterms:W3CDTF">2022-09-15T15:08:00Z</dcterms:created>
  <dcterms:modified xsi:type="dcterms:W3CDTF">2022-09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9T00:00:00Z</vt:filetime>
  </property>
</Properties>
</file>